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C30" w:rsidRDefault="00DD0EF5" w:rsidP="00DD0EF5">
      <w:pPr>
        <w:jc w:val="right"/>
        <w:rPr>
          <w:sz w:val="28"/>
          <w:szCs w:val="28"/>
          <w:lang w:val="kk-KZ"/>
        </w:rPr>
      </w:pPr>
      <w:r>
        <w:rPr>
          <w:sz w:val="28"/>
          <w:szCs w:val="28"/>
          <w:lang w:val="kk-KZ"/>
        </w:rPr>
        <w:t>Ақмола облысы</w:t>
      </w:r>
    </w:p>
    <w:p w:rsidR="00DD0EF5" w:rsidRDefault="00DD0EF5" w:rsidP="00DD0EF5">
      <w:pPr>
        <w:jc w:val="right"/>
        <w:rPr>
          <w:sz w:val="28"/>
          <w:szCs w:val="28"/>
          <w:lang w:val="kk-KZ"/>
        </w:rPr>
      </w:pPr>
      <w:r>
        <w:rPr>
          <w:sz w:val="28"/>
          <w:szCs w:val="28"/>
          <w:lang w:val="kk-KZ"/>
        </w:rPr>
        <w:t>Зеренді ауданы</w:t>
      </w:r>
    </w:p>
    <w:p w:rsidR="00DD0EF5" w:rsidRDefault="0072409C" w:rsidP="00DD0EF5">
      <w:pPr>
        <w:jc w:val="right"/>
        <w:rPr>
          <w:sz w:val="28"/>
          <w:szCs w:val="28"/>
          <w:lang w:val="kk-KZ"/>
        </w:rPr>
      </w:pPr>
      <w:r>
        <w:rPr>
          <w:sz w:val="28"/>
          <w:szCs w:val="28"/>
          <w:lang w:val="kk-KZ"/>
        </w:rPr>
        <w:t>Красный Кардон негізгі</w:t>
      </w:r>
      <w:r w:rsidR="00DD0EF5">
        <w:rPr>
          <w:sz w:val="28"/>
          <w:szCs w:val="28"/>
          <w:lang w:val="kk-KZ"/>
        </w:rPr>
        <w:t xml:space="preserve"> мектебінің</w:t>
      </w:r>
    </w:p>
    <w:p w:rsidR="00DD0EF5" w:rsidRDefault="00DD0EF5" w:rsidP="00DD0EF5">
      <w:pPr>
        <w:jc w:val="right"/>
        <w:rPr>
          <w:sz w:val="28"/>
          <w:szCs w:val="28"/>
          <w:lang w:val="kk-KZ"/>
        </w:rPr>
      </w:pPr>
      <w:r>
        <w:rPr>
          <w:sz w:val="28"/>
          <w:szCs w:val="28"/>
          <w:lang w:val="kk-KZ"/>
        </w:rPr>
        <w:t xml:space="preserve">Қазақ тілі пәнінің мұғалімі </w:t>
      </w:r>
    </w:p>
    <w:p w:rsidR="00DD0EF5" w:rsidRDefault="0072409C" w:rsidP="00DD0EF5">
      <w:pPr>
        <w:jc w:val="right"/>
        <w:rPr>
          <w:sz w:val="28"/>
          <w:szCs w:val="28"/>
          <w:lang w:val="kk-KZ"/>
        </w:rPr>
      </w:pPr>
      <w:r>
        <w:rPr>
          <w:sz w:val="28"/>
          <w:szCs w:val="28"/>
          <w:lang w:val="kk-KZ"/>
        </w:rPr>
        <w:t>Сауленхан Алмагул</w:t>
      </w:r>
      <w:bookmarkStart w:id="0" w:name="_GoBack"/>
      <w:bookmarkEnd w:id="0"/>
    </w:p>
    <w:p w:rsidR="00DD0EF5" w:rsidRPr="0075382A" w:rsidRDefault="00DD0EF5" w:rsidP="0075382A">
      <w:pPr>
        <w:rPr>
          <w:sz w:val="28"/>
          <w:szCs w:val="28"/>
          <w:lang w:val="kk-KZ"/>
        </w:rPr>
      </w:pPr>
    </w:p>
    <w:p w:rsidR="004A4C30" w:rsidRPr="00DD0EF5" w:rsidRDefault="00DD0EF5" w:rsidP="00DD0EF5">
      <w:pPr>
        <w:jc w:val="center"/>
        <w:rPr>
          <w:b/>
          <w:sz w:val="32"/>
          <w:szCs w:val="32"/>
          <w:lang w:val="kk-KZ"/>
        </w:rPr>
      </w:pPr>
      <w:r w:rsidRPr="00DD0EF5">
        <w:rPr>
          <w:b/>
          <w:sz w:val="32"/>
          <w:szCs w:val="32"/>
          <w:lang w:val="kk-KZ"/>
        </w:rPr>
        <w:t>Қазақ тілі сабақтарында ақпараттық-коммуникативтік технологияны қолдану</w:t>
      </w:r>
    </w:p>
    <w:p w:rsidR="00DD0EF5" w:rsidRPr="0075382A" w:rsidRDefault="00DD0EF5" w:rsidP="0075382A">
      <w:pPr>
        <w:rPr>
          <w:sz w:val="28"/>
          <w:szCs w:val="28"/>
          <w:lang w:val="kk-KZ"/>
        </w:rPr>
      </w:pPr>
    </w:p>
    <w:p w:rsidR="0075382A" w:rsidRPr="0075382A" w:rsidRDefault="0075382A" w:rsidP="0075382A">
      <w:pPr>
        <w:jc w:val="both"/>
        <w:rPr>
          <w:sz w:val="28"/>
          <w:szCs w:val="28"/>
          <w:lang w:val="kk-KZ"/>
        </w:rPr>
      </w:pPr>
      <w:r w:rsidRPr="0075382A">
        <w:rPr>
          <w:sz w:val="28"/>
          <w:szCs w:val="28"/>
          <w:lang w:val="kk-KZ"/>
        </w:rPr>
        <w:t xml:space="preserve">    Бүгінгі таңда білім берудің тиімділігін арттыру үшін оқу үрдісін адамды қоршаған ортадағы болып жатқан өзгерістерді есепке ала отырып, ұйымдастыру қажет екендігі баршамызға мәлім. Қазіргі кездегі қоршаған ортадағы өзгерістер ақпараттық-коммуникативтік технологиялар саласында болып жатқаны белгілі. Бұл саладағы маңызды өзгерістер білім беру саласына да оң ықпалын тигізіп отырғаны бүгінгі білім ордасындағы ұстаздар қауымына кеңінен таныс. Жаңа ақпараттық-коммуникативтік технологиялардың адам, қоғам өміріндегі орны туралы Елбасымыз Н.Ә.Назарбаев өзінің «Жаңа әлемдегі жаңа Қазақстан» атты жолдауында білім ордаларын жаңа технологиялармен қамтамасыз етуді одан әрі жетілдіретіндігін атап өткен болатын.</w:t>
      </w:r>
    </w:p>
    <w:p w:rsidR="0075382A" w:rsidRPr="0075382A" w:rsidRDefault="00566863" w:rsidP="0075382A">
      <w:pPr>
        <w:jc w:val="both"/>
        <w:rPr>
          <w:sz w:val="28"/>
          <w:szCs w:val="28"/>
          <w:lang w:val="kk-KZ"/>
        </w:rPr>
      </w:pPr>
      <w:r>
        <w:rPr>
          <w:sz w:val="28"/>
          <w:szCs w:val="28"/>
          <w:lang w:val="kk-KZ"/>
        </w:rPr>
        <w:t xml:space="preserve">      </w:t>
      </w:r>
      <w:r w:rsidR="0075382A" w:rsidRPr="0075382A">
        <w:rPr>
          <w:sz w:val="28"/>
          <w:szCs w:val="28"/>
          <w:lang w:val="kk-KZ"/>
        </w:rPr>
        <w:t xml:space="preserve">  Тілдік сабақтарда жаңа ақпараттық-коммуникативтік технологияларды қолдану аяс</w:t>
      </w:r>
      <w:r>
        <w:rPr>
          <w:sz w:val="28"/>
          <w:szCs w:val="28"/>
          <w:lang w:val="kk-KZ"/>
        </w:rPr>
        <w:t>ын кеңінен қарауға болады. Қазақ тілі сабақтарында</w:t>
      </w:r>
      <w:r w:rsidR="0075382A" w:rsidRPr="0075382A">
        <w:rPr>
          <w:sz w:val="28"/>
          <w:szCs w:val="28"/>
          <w:lang w:val="kk-KZ"/>
        </w:rPr>
        <w:t xml:space="preserve"> компьютер, </w:t>
      </w:r>
      <w:r w:rsidR="00DD0EF5">
        <w:rPr>
          <w:sz w:val="28"/>
          <w:szCs w:val="28"/>
          <w:lang w:val="kk-KZ"/>
        </w:rPr>
        <w:t>интербелсенді тақта, проекторды</w:t>
      </w:r>
      <w:r w:rsidR="0075382A" w:rsidRPr="0075382A">
        <w:rPr>
          <w:sz w:val="28"/>
          <w:szCs w:val="28"/>
          <w:lang w:val="kk-KZ"/>
        </w:rPr>
        <w:t xml:space="preserve"> қолдануға болады. Бұл технологияларды қолдануда мұғалім іздену, әрі материалды тиімді пайдалану жағын қарастырады.</w:t>
      </w:r>
    </w:p>
    <w:p w:rsidR="0075382A" w:rsidRPr="0075382A" w:rsidRDefault="0075382A" w:rsidP="00DD0EF5">
      <w:pPr>
        <w:jc w:val="both"/>
        <w:rPr>
          <w:sz w:val="28"/>
          <w:szCs w:val="28"/>
          <w:lang w:val="kk-KZ"/>
        </w:rPr>
      </w:pPr>
      <w:r>
        <w:rPr>
          <w:sz w:val="28"/>
          <w:szCs w:val="28"/>
          <w:lang w:val="kk-KZ"/>
        </w:rPr>
        <w:t xml:space="preserve">      </w:t>
      </w:r>
      <w:r w:rsidRPr="0075382A">
        <w:rPr>
          <w:sz w:val="28"/>
          <w:szCs w:val="28"/>
          <w:lang w:val="kk-KZ"/>
        </w:rPr>
        <w:t xml:space="preserve">Ақпараттық-коммуникативтік технологиялар бүгінгі күні біздің қоғамымызға кеңінен енді. </w:t>
      </w:r>
    </w:p>
    <w:p w:rsidR="0063509A" w:rsidRPr="0075382A" w:rsidRDefault="0075382A" w:rsidP="0075382A">
      <w:pPr>
        <w:rPr>
          <w:sz w:val="28"/>
          <w:szCs w:val="28"/>
          <w:lang w:val="kk-KZ"/>
        </w:rPr>
      </w:pPr>
      <w:r w:rsidRPr="0075382A">
        <w:rPr>
          <w:sz w:val="28"/>
          <w:szCs w:val="28"/>
          <w:lang w:val="kk-KZ"/>
        </w:rPr>
        <w:t xml:space="preserve">     </w:t>
      </w:r>
      <w:r w:rsidR="0063509A" w:rsidRPr="0075382A">
        <w:rPr>
          <w:sz w:val="28"/>
          <w:szCs w:val="28"/>
          <w:lang w:val="kk-KZ"/>
        </w:rPr>
        <w:t xml:space="preserve">Қазақстан Республикасының мемлекеттік тілі – қазақ тілін жаңа технологиялар арқылы оқыту ісі күннен-күнге өзекті болып келеді. </w:t>
      </w:r>
      <w:r w:rsidR="0063509A" w:rsidRPr="00566863">
        <w:rPr>
          <w:sz w:val="28"/>
          <w:szCs w:val="28"/>
          <w:lang w:val="kk-KZ"/>
        </w:rPr>
        <w:t xml:space="preserve">Тілді ақпараттық-коммуникативтік технология арқылы оқыту – тіл үйренушінің өз бетімен тіл үйрену қабілеттерін жетілдіруіне игі ықпал ететін тиімді жүйе болып табылады. </w:t>
      </w:r>
      <w:r w:rsidR="0063509A" w:rsidRPr="00566863">
        <w:rPr>
          <w:sz w:val="28"/>
          <w:szCs w:val="28"/>
          <w:lang w:val="kk-KZ"/>
        </w:rPr>
        <w:br/>
      </w:r>
      <w:r w:rsidR="0063509A" w:rsidRPr="0075382A">
        <w:rPr>
          <w:sz w:val="28"/>
          <w:szCs w:val="28"/>
          <w:lang w:val="kk-KZ"/>
        </w:rPr>
        <w:t xml:space="preserve">    </w:t>
      </w:r>
      <w:r w:rsidR="004A4C30" w:rsidRPr="0075382A">
        <w:rPr>
          <w:sz w:val="28"/>
          <w:szCs w:val="28"/>
          <w:lang w:val="kk-KZ"/>
        </w:rPr>
        <w:t>Сабақта жаңа технология ретінде ақпараттық технол</w:t>
      </w:r>
      <w:r w:rsidR="0063509A" w:rsidRPr="0075382A">
        <w:rPr>
          <w:sz w:val="28"/>
          <w:szCs w:val="28"/>
          <w:lang w:val="kk-KZ"/>
        </w:rPr>
        <w:t>о</w:t>
      </w:r>
      <w:r w:rsidR="004A4C30" w:rsidRPr="0075382A">
        <w:rPr>
          <w:sz w:val="28"/>
          <w:szCs w:val="28"/>
          <w:lang w:val="kk-KZ"/>
        </w:rPr>
        <w:t>гияны пайдалану сабақтың тиімділігі мен уәжін арттырып, білім берудің табысты болуына оң ықпалын тигізері сөзсіз. Ақпараттық-коммуникативтік технологияны барлық деңгейлерде жүйелі пайдалану арқылы сабақтарда алынған ақпаратқа талдау жасай білуге, ақпаратты дұрыс таңдау жауапкершілігін қалыптастыруға және өз  бетінше жұмыс істеуге  дағдыландырады.</w:t>
      </w:r>
      <w:r w:rsidR="0063509A" w:rsidRPr="0075382A">
        <w:rPr>
          <w:sz w:val="28"/>
          <w:szCs w:val="28"/>
          <w:lang w:val="kk-KZ"/>
        </w:rPr>
        <w:t xml:space="preserve"> Сонымен қатар оқушылар инте</w:t>
      </w:r>
      <w:r w:rsidR="00DD0EF5">
        <w:rPr>
          <w:sz w:val="28"/>
          <w:szCs w:val="28"/>
          <w:lang w:val="kk-KZ"/>
        </w:rPr>
        <w:t>л</w:t>
      </w:r>
      <w:r w:rsidR="0063509A" w:rsidRPr="0075382A">
        <w:rPr>
          <w:sz w:val="28"/>
          <w:szCs w:val="28"/>
          <w:lang w:val="kk-KZ"/>
        </w:rPr>
        <w:t xml:space="preserve">лектуалдық, шығармашылық және коммуникативтік істерін дамыта алады, оқушының оқу белсенділігі артады, сабақтың негізгі кезендерінің бәрінде оқушыларға шығармашылық жұмысты ұсынуға болады. </w:t>
      </w:r>
      <w:r w:rsidR="0063509A" w:rsidRPr="0075382A">
        <w:rPr>
          <w:sz w:val="28"/>
          <w:szCs w:val="28"/>
          <w:lang w:val="kk-KZ"/>
        </w:rPr>
        <w:br/>
        <w:t xml:space="preserve">  </w:t>
      </w:r>
      <w:r w:rsidR="004A4C30" w:rsidRPr="0075382A">
        <w:rPr>
          <w:sz w:val="28"/>
          <w:szCs w:val="28"/>
          <w:lang w:val="kk-KZ"/>
        </w:rPr>
        <w:t xml:space="preserve"> Ақпараттық-коммуникативтік технология негізінде - оқытудың жаңа моделін құруға жол ашып  отыр.</w:t>
      </w:r>
    </w:p>
    <w:p w:rsidR="004A4C30" w:rsidRPr="0075382A" w:rsidRDefault="0075382A" w:rsidP="0075382A">
      <w:pPr>
        <w:rPr>
          <w:sz w:val="28"/>
          <w:szCs w:val="28"/>
          <w:lang w:val="kk-KZ"/>
        </w:rPr>
      </w:pPr>
      <w:r>
        <w:rPr>
          <w:sz w:val="28"/>
          <w:szCs w:val="28"/>
          <w:lang w:val="kk-KZ"/>
        </w:rPr>
        <w:t xml:space="preserve">     </w:t>
      </w:r>
      <w:r w:rsidR="0063509A" w:rsidRPr="0075382A">
        <w:rPr>
          <w:sz w:val="28"/>
          <w:szCs w:val="28"/>
          <w:lang w:val="kk-KZ"/>
        </w:rPr>
        <w:t xml:space="preserve">Ақпараттық технология – ақпараттарды жинау, сақтау және өңдеу үшін бір технологиялық тізбекте біріктірілген әдістер мен өндірістік және бағдарламалық-технологиялық құралдардың жиынтығы. Қазіргі кезде сабақта ақпараттық технологияларды бәріміз кеңінен қолданамыз. Қазақ әдебиетінің классигі, ұлы атамыз Абай Құнанбайұлы: «Шәкірттерің жақсы оқу үшін, оның оқуға деген ынтасы және қызығушылығы зор болу керек», - деген. Расында да, тек ғана жігерлі, әр нәрсені үнемі білгісі келген, табандылығын, шыдамдылығын көрсеткен адам ғана мақсатына жетеді. </w:t>
      </w:r>
      <w:r w:rsidR="0063509A" w:rsidRPr="0075382A">
        <w:rPr>
          <w:sz w:val="28"/>
          <w:szCs w:val="28"/>
          <w:lang w:val="kk-KZ"/>
        </w:rPr>
        <w:br/>
      </w:r>
      <w:r>
        <w:rPr>
          <w:sz w:val="28"/>
          <w:szCs w:val="28"/>
          <w:lang w:val="kk-KZ"/>
        </w:rPr>
        <w:lastRenderedPageBreak/>
        <w:t xml:space="preserve">     </w:t>
      </w:r>
      <w:r w:rsidR="0063509A" w:rsidRPr="0075382A">
        <w:rPr>
          <w:sz w:val="28"/>
          <w:szCs w:val="28"/>
          <w:lang w:val="kk-KZ"/>
        </w:rPr>
        <w:t xml:space="preserve">Мемлекеттік тілді оқытуда жаңа технологияларды, техникалық құралдарды сабақта жан-жақты қолдану, мұғалімнің көптеген қиындаған қызметтерін жеңілдетіп, осы іскерліктің ұстанымды жаңа тәсілдерінің пайда болуына мүмкіндік туғызады. Осындай жаңа жолдардың біріне ақпараттық оқыту жүйесіндегі компьютерлік бағдарламалардың түрлері арқылы </w:t>
      </w:r>
      <w:r w:rsidR="00DD0EF5">
        <w:rPr>
          <w:sz w:val="28"/>
          <w:szCs w:val="28"/>
          <w:lang w:val="kk-KZ"/>
        </w:rPr>
        <w:t xml:space="preserve">тіл үйретуді жатқызуға болады. </w:t>
      </w:r>
      <w:r w:rsidR="004A4C30" w:rsidRPr="0075382A">
        <w:rPr>
          <w:sz w:val="28"/>
          <w:szCs w:val="28"/>
          <w:lang w:val="kk-KZ"/>
        </w:rPr>
        <w:br/>
      </w:r>
      <w:r>
        <w:rPr>
          <w:sz w:val="28"/>
          <w:szCs w:val="28"/>
          <w:lang w:val="kk-KZ"/>
        </w:rPr>
        <w:t xml:space="preserve">    </w:t>
      </w:r>
      <w:r w:rsidR="004A4C30" w:rsidRPr="0075382A">
        <w:rPr>
          <w:sz w:val="28"/>
          <w:szCs w:val="28"/>
          <w:lang w:val="kk-KZ"/>
        </w:rPr>
        <w:t>Ақпараттық технология сабақты түрлендірудің, ерекшелендірудің, дараландырудың тәсілі ғана емес, сонымен қатар сабақты жаңаша ұйымдастырудың мүмкіндігі. Ақпараттық технологияның көмегімен ж</w:t>
      </w:r>
      <w:r w:rsidR="0063509A" w:rsidRPr="0075382A">
        <w:rPr>
          <w:sz w:val="28"/>
          <w:szCs w:val="28"/>
          <w:lang w:val="kk-KZ"/>
        </w:rPr>
        <w:t>үргізілетін сабақтарда - оқушы</w:t>
      </w:r>
      <w:r w:rsidR="004A4C30" w:rsidRPr="0075382A">
        <w:rPr>
          <w:sz w:val="28"/>
          <w:szCs w:val="28"/>
          <w:lang w:val="kk-KZ"/>
        </w:rPr>
        <w:t xml:space="preserve"> ө</w:t>
      </w:r>
      <w:r w:rsidR="0063509A" w:rsidRPr="0075382A">
        <w:rPr>
          <w:sz w:val="28"/>
          <w:szCs w:val="28"/>
          <w:lang w:val="kk-KZ"/>
        </w:rPr>
        <w:t>зін белсенді және еркін, мұғалім</w:t>
      </w:r>
      <w:r w:rsidR="004A4C30" w:rsidRPr="0075382A">
        <w:rPr>
          <w:sz w:val="28"/>
          <w:szCs w:val="28"/>
          <w:lang w:val="kk-KZ"/>
        </w:rPr>
        <w:t>мен тең дәрежеде ұстай алады. Қазақ тілі сабағында ақпараттық технологияны енгізу арқылы сабақтың белсенділігін арттыруға, дамыта оқыту идеясын жүзеге асыруға, саб</w:t>
      </w:r>
      <w:r w:rsidR="0063509A" w:rsidRPr="0075382A">
        <w:rPr>
          <w:sz w:val="28"/>
          <w:szCs w:val="28"/>
          <w:lang w:val="kk-KZ"/>
        </w:rPr>
        <w:t>ақты шапшаң жүргізуге, оқушыны</w:t>
      </w:r>
      <w:r w:rsidR="004A4C30" w:rsidRPr="0075382A">
        <w:rPr>
          <w:sz w:val="28"/>
          <w:szCs w:val="28"/>
          <w:lang w:val="kk-KZ"/>
        </w:rPr>
        <w:t xml:space="preserve">ң өздік жұмысының көлемін көбейтуге болады. </w:t>
      </w:r>
    </w:p>
    <w:p w:rsidR="00DD0EF5" w:rsidRDefault="0075382A" w:rsidP="0075382A">
      <w:pPr>
        <w:pStyle w:val="a3"/>
        <w:spacing w:before="0" w:beforeAutospacing="0" w:after="0" w:afterAutospacing="0"/>
        <w:rPr>
          <w:sz w:val="28"/>
          <w:szCs w:val="28"/>
          <w:lang w:val="kk-KZ"/>
        </w:rPr>
      </w:pPr>
      <w:r>
        <w:rPr>
          <w:sz w:val="28"/>
          <w:szCs w:val="28"/>
          <w:lang w:val="kk-KZ"/>
        </w:rPr>
        <w:t xml:space="preserve">      </w:t>
      </w:r>
      <w:r w:rsidR="00DD0EF5">
        <w:rPr>
          <w:sz w:val="28"/>
          <w:szCs w:val="28"/>
          <w:lang w:val="kk-KZ"/>
        </w:rPr>
        <w:t>Мысалы: бастауыш сынып</w:t>
      </w:r>
      <w:r w:rsidR="004A4C30" w:rsidRPr="0075382A">
        <w:rPr>
          <w:sz w:val="28"/>
          <w:szCs w:val="28"/>
          <w:lang w:val="kk-KZ"/>
        </w:rPr>
        <w:t>тарда - интернеттен алынған суреттерді иллюстративті материал ретінде пайдаланып, әр түрлі жаттығула</w:t>
      </w:r>
      <w:r w:rsidR="00DD0EF5">
        <w:rPr>
          <w:sz w:val="28"/>
          <w:szCs w:val="28"/>
          <w:lang w:val="kk-KZ"/>
        </w:rPr>
        <w:t>р құрастыру арқылы оқушылардың</w:t>
      </w:r>
      <w:r w:rsidR="004A4C30" w:rsidRPr="0075382A">
        <w:rPr>
          <w:sz w:val="28"/>
          <w:szCs w:val="28"/>
          <w:lang w:val="kk-KZ"/>
        </w:rPr>
        <w:t xml:space="preserve"> сөйлеу дағдысын қалыптастыруға; шағын ертегілер мен әңгімелерді тыңдату және </w:t>
      </w:r>
      <w:r w:rsidR="00DD0EF5">
        <w:rPr>
          <w:sz w:val="28"/>
          <w:szCs w:val="28"/>
          <w:lang w:val="kk-KZ"/>
        </w:rPr>
        <w:t>оқыту арқылы тіл дамытуға</w:t>
      </w:r>
      <w:r w:rsidR="004A4C30" w:rsidRPr="0075382A">
        <w:rPr>
          <w:sz w:val="28"/>
          <w:szCs w:val="28"/>
          <w:lang w:val="kk-KZ"/>
        </w:rPr>
        <w:t xml:space="preserve"> болады. </w:t>
      </w:r>
      <w:r w:rsidR="00DD0EF5">
        <w:rPr>
          <w:sz w:val="28"/>
          <w:szCs w:val="28"/>
          <w:lang w:val="kk-KZ"/>
        </w:rPr>
        <w:t xml:space="preserve"> Жоғары сыныптарда алған білімдерін пысықтауға әр түрлі тапсырмалар мен тест сұрақтарын пайдаланып, зияткерлік ойындарды өткізуге болады. </w:t>
      </w:r>
    </w:p>
    <w:p w:rsidR="004A4C30" w:rsidRDefault="00DD0EF5" w:rsidP="0075382A">
      <w:pPr>
        <w:pStyle w:val="a3"/>
        <w:spacing w:before="0" w:beforeAutospacing="0" w:after="0" w:afterAutospacing="0"/>
        <w:rPr>
          <w:sz w:val="28"/>
          <w:szCs w:val="28"/>
          <w:lang w:val="kk-KZ"/>
        </w:rPr>
      </w:pPr>
      <w:r>
        <w:rPr>
          <w:sz w:val="28"/>
          <w:szCs w:val="28"/>
          <w:lang w:val="kk-KZ"/>
        </w:rPr>
        <w:t xml:space="preserve">      Ақпараттық-коммуникативтік технологияны қолдана отырып,</w:t>
      </w:r>
      <w:r w:rsidR="004A4C30" w:rsidRPr="0075382A">
        <w:rPr>
          <w:sz w:val="28"/>
          <w:szCs w:val="28"/>
          <w:lang w:val="kk-KZ"/>
        </w:rPr>
        <w:t xml:space="preserve"> төмендегідей жұмыс түрлерін ұйымдастыруға болады.</w:t>
      </w:r>
    </w:p>
    <w:p w:rsidR="00DD0EF5" w:rsidRPr="0075382A" w:rsidRDefault="00DD0EF5" w:rsidP="0075382A">
      <w:pPr>
        <w:pStyle w:val="a3"/>
        <w:spacing w:before="0" w:beforeAutospacing="0" w:after="0" w:afterAutospacing="0"/>
        <w:rPr>
          <w:sz w:val="28"/>
          <w:szCs w:val="28"/>
          <w:lang w:val="kk-KZ"/>
        </w:rPr>
      </w:pPr>
    </w:p>
    <w:p w:rsidR="0075382A" w:rsidRPr="0075382A" w:rsidRDefault="00DD0EF5" w:rsidP="0075382A">
      <w:pPr>
        <w:rPr>
          <w:sz w:val="28"/>
          <w:szCs w:val="28"/>
          <w:lang w:val="kk-KZ"/>
        </w:rPr>
      </w:pPr>
      <w:r>
        <w:rPr>
          <w:sz w:val="28"/>
          <w:szCs w:val="28"/>
          <w:lang w:val="kk-KZ"/>
        </w:rPr>
        <w:t>Мысалы: 1 сынып оқушылары үшін</w:t>
      </w:r>
    </w:p>
    <w:p w:rsidR="0075382A" w:rsidRPr="0075382A" w:rsidRDefault="0075382A" w:rsidP="0075382A">
      <w:pPr>
        <w:rPr>
          <w:sz w:val="28"/>
          <w:szCs w:val="28"/>
          <w:lang w:val="kk-KZ"/>
        </w:rPr>
      </w:pPr>
    </w:p>
    <w:p w:rsidR="0075382A" w:rsidRPr="00DD0EF5" w:rsidRDefault="0075382A" w:rsidP="00DD0EF5">
      <w:pPr>
        <w:pStyle w:val="a4"/>
        <w:numPr>
          <w:ilvl w:val="0"/>
          <w:numId w:val="5"/>
        </w:numPr>
        <w:jc w:val="center"/>
        <w:outlineLvl w:val="0"/>
        <w:rPr>
          <w:rFonts w:eastAsiaTheme="minorHAnsi"/>
          <w:b/>
          <w:bCs/>
          <w:kern w:val="36"/>
          <w:sz w:val="28"/>
          <w:szCs w:val="28"/>
          <w:lang w:val="kk-KZ" w:eastAsia="en-US"/>
        </w:rPr>
      </w:pPr>
      <w:r w:rsidRPr="00DD0EF5">
        <w:rPr>
          <w:rFonts w:eastAsiaTheme="minorHAnsi"/>
          <w:b/>
          <w:bCs/>
          <w:kern w:val="36"/>
          <w:sz w:val="28"/>
          <w:szCs w:val="28"/>
          <w:lang w:val="kk-KZ" w:eastAsia="en-US"/>
        </w:rPr>
        <w:t>«Бауырсақ»</w:t>
      </w:r>
      <w:r w:rsidRPr="00DD0EF5">
        <w:rPr>
          <w:rFonts w:ascii="Cambria" w:eastAsiaTheme="minorHAnsi" w:hAnsi="Cambria" w:cs="Cambria"/>
          <w:b/>
          <w:bCs/>
          <w:kern w:val="36"/>
          <w:sz w:val="28"/>
          <w:szCs w:val="28"/>
          <w:lang w:val="kk-KZ" w:eastAsia="en-US"/>
        </w:rPr>
        <w:t xml:space="preserve"> ертегісі</w:t>
      </w:r>
      <w:r w:rsidRPr="00DD0EF5">
        <w:rPr>
          <w:rFonts w:eastAsiaTheme="minorHAnsi"/>
          <w:b/>
          <w:bCs/>
          <w:kern w:val="36"/>
          <w:sz w:val="28"/>
          <w:szCs w:val="28"/>
          <w:lang w:val="kk-KZ" w:eastAsia="en-US"/>
        </w:rPr>
        <w:t xml:space="preserve"> </w:t>
      </w:r>
    </w:p>
    <w:p w:rsidR="0075382A" w:rsidRPr="0075382A" w:rsidRDefault="0075382A" w:rsidP="0075382A">
      <w:pPr>
        <w:jc w:val="center"/>
        <w:outlineLvl w:val="0"/>
        <w:rPr>
          <w:b/>
          <w:bCs/>
          <w:kern w:val="36"/>
          <w:sz w:val="28"/>
          <w:szCs w:val="28"/>
          <w:lang w:val="kk-KZ"/>
        </w:rPr>
      </w:pPr>
    </w:p>
    <w:p w:rsidR="0075382A" w:rsidRPr="0075382A" w:rsidRDefault="0075382A" w:rsidP="0075382A">
      <w:pPr>
        <w:jc w:val="both"/>
        <w:rPr>
          <w:i/>
          <w:sz w:val="28"/>
          <w:szCs w:val="28"/>
          <w:lang w:val="kk-KZ"/>
        </w:rPr>
      </w:pPr>
      <w:r w:rsidRPr="0075382A">
        <w:rPr>
          <w:sz w:val="28"/>
          <w:szCs w:val="28"/>
          <w:lang w:val="kk-KZ"/>
        </w:rPr>
        <w:t xml:space="preserve">     Ертеде бір Шал мен Кемпір болыпты. Кемпір бір күні қаймаққа нан илеп, оны майға қуырып бауырсақ пісіріпті. Оны терезенің алдына суытып қойыпты. </w:t>
      </w:r>
      <w:r w:rsidRPr="0075382A">
        <w:rPr>
          <w:i/>
          <w:sz w:val="28"/>
          <w:szCs w:val="28"/>
          <w:lang w:val="kk-KZ"/>
        </w:rPr>
        <w:t xml:space="preserve">(слайд №3). </w:t>
      </w:r>
    </w:p>
    <w:p w:rsidR="0075382A" w:rsidRPr="0075382A" w:rsidRDefault="0075382A" w:rsidP="0075382A">
      <w:pPr>
        <w:jc w:val="both"/>
        <w:rPr>
          <w:i/>
          <w:sz w:val="28"/>
          <w:szCs w:val="28"/>
          <w:lang w:val="kk-KZ"/>
        </w:rPr>
      </w:pPr>
      <w:r w:rsidRPr="0075382A">
        <w:rPr>
          <w:sz w:val="28"/>
          <w:szCs w:val="28"/>
          <w:lang w:val="kk-KZ"/>
        </w:rPr>
        <w:t xml:space="preserve">     Бауырсақ суып тұрып тұрып, бір кезде домалай жөнеледі. Домалап келіп терезе алдындағы орындыққа, орындықтан еденге, еденнен дәлізге, дәлізден аулаға, ауладан сыртқа, одан әрі, одан әрі домалай береді, домалай береді. Шал мен Кемпір оны байқамай қалыпты. </w:t>
      </w:r>
      <w:r w:rsidRPr="0075382A">
        <w:rPr>
          <w:i/>
          <w:sz w:val="28"/>
          <w:szCs w:val="28"/>
          <w:lang w:val="kk-KZ"/>
        </w:rPr>
        <w:t>(слайд №4)</w:t>
      </w:r>
    </w:p>
    <w:p w:rsidR="0075382A" w:rsidRPr="0075382A" w:rsidRDefault="0075382A" w:rsidP="0075382A">
      <w:pPr>
        <w:jc w:val="both"/>
        <w:rPr>
          <w:sz w:val="28"/>
          <w:szCs w:val="28"/>
          <w:lang w:val="kk-KZ"/>
        </w:rPr>
      </w:pPr>
    </w:p>
    <w:p w:rsidR="0075382A" w:rsidRPr="0075382A" w:rsidRDefault="0075382A" w:rsidP="0075382A">
      <w:pPr>
        <w:jc w:val="both"/>
        <w:rPr>
          <w:i/>
          <w:sz w:val="28"/>
          <w:szCs w:val="28"/>
          <w:lang w:val="kk-KZ"/>
        </w:rPr>
      </w:pPr>
      <w:r w:rsidRPr="0075382A">
        <w:rPr>
          <w:i/>
          <w:sz w:val="28"/>
          <w:szCs w:val="28"/>
          <w:lang w:val="kk-KZ"/>
        </w:rPr>
        <w:t>Слайд №5. Бауырсаққа Шал мен Кемпірден кетіп қалуға көмектес. Тапсырма: Отбасы мүшелерін атап, гүлдерді тер.</w:t>
      </w:r>
    </w:p>
    <w:p w:rsidR="0075382A" w:rsidRPr="0075382A" w:rsidRDefault="0075382A" w:rsidP="0075382A">
      <w:pPr>
        <w:jc w:val="both"/>
        <w:rPr>
          <w:i/>
          <w:sz w:val="28"/>
          <w:szCs w:val="28"/>
          <w:lang w:val="kk-KZ"/>
        </w:rPr>
      </w:pPr>
    </w:p>
    <w:p w:rsidR="0075382A" w:rsidRPr="0075382A" w:rsidRDefault="0075382A" w:rsidP="0075382A">
      <w:pPr>
        <w:jc w:val="both"/>
        <w:rPr>
          <w:sz w:val="28"/>
          <w:szCs w:val="28"/>
          <w:lang w:val="kk-KZ"/>
        </w:rPr>
      </w:pPr>
      <w:r w:rsidRPr="0075382A">
        <w:rPr>
          <w:sz w:val="28"/>
          <w:szCs w:val="28"/>
          <w:lang w:val="kk-KZ"/>
        </w:rPr>
        <w:t>Бір кезде оған Қоян жолығып:</w:t>
      </w:r>
    </w:p>
    <w:p w:rsidR="0075382A" w:rsidRPr="0075382A" w:rsidRDefault="0075382A" w:rsidP="0075382A">
      <w:pPr>
        <w:jc w:val="both"/>
        <w:rPr>
          <w:sz w:val="28"/>
          <w:szCs w:val="28"/>
          <w:lang w:val="kk-KZ"/>
        </w:rPr>
      </w:pPr>
      <w:r w:rsidRPr="0075382A">
        <w:rPr>
          <w:sz w:val="28"/>
          <w:szCs w:val="28"/>
          <w:lang w:val="kk-KZ"/>
        </w:rPr>
        <w:t>-   Бауырсақ, Бауырсақ! Мен сені жеймін! – дейді.</w:t>
      </w:r>
    </w:p>
    <w:p w:rsidR="0075382A" w:rsidRPr="0075382A" w:rsidRDefault="0075382A" w:rsidP="0075382A">
      <w:pPr>
        <w:jc w:val="both"/>
        <w:rPr>
          <w:sz w:val="28"/>
          <w:szCs w:val="28"/>
          <w:lang w:val="kk-KZ"/>
        </w:rPr>
      </w:pPr>
      <w:r w:rsidRPr="0075382A">
        <w:rPr>
          <w:sz w:val="28"/>
          <w:szCs w:val="28"/>
          <w:lang w:val="kk-KZ"/>
        </w:rPr>
        <w:t>-   Қоян, сен мені жеме. Мен саған өлең айтып беремін: «Менің атым Бауырсақ, Бауырсақ! Қаймаққа иленгем, майға пісірілгем, терезеде суығам. Ұстатпай кеттім Атама, Әжеме ұстатпай кеттім. Ұстатпаймын Қоян саған да!».</w:t>
      </w:r>
    </w:p>
    <w:p w:rsidR="0075382A" w:rsidRPr="0075382A" w:rsidRDefault="0075382A" w:rsidP="0075382A">
      <w:pPr>
        <w:jc w:val="both"/>
        <w:rPr>
          <w:sz w:val="28"/>
          <w:szCs w:val="28"/>
          <w:lang w:val="kk-KZ"/>
        </w:rPr>
      </w:pPr>
    </w:p>
    <w:p w:rsidR="0075382A" w:rsidRPr="0075382A" w:rsidRDefault="0075382A" w:rsidP="0075382A">
      <w:pPr>
        <w:jc w:val="both"/>
        <w:rPr>
          <w:i/>
          <w:sz w:val="28"/>
          <w:szCs w:val="28"/>
          <w:lang w:val="kk-KZ"/>
        </w:rPr>
      </w:pPr>
      <w:r w:rsidRPr="0075382A">
        <w:rPr>
          <w:i/>
          <w:sz w:val="28"/>
          <w:szCs w:val="28"/>
          <w:lang w:val="kk-KZ"/>
        </w:rPr>
        <w:t>Слайд №5. Бауырсаққа Қояннан құтылып кетуге көмектес. Тапсырма: Үй жануарларының төлдерін ата.</w:t>
      </w:r>
    </w:p>
    <w:p w:rsidR="0075382A" w:rsidRPr="0075382A" w:rsidRDefault="0075382A" w:rsidP="0075382A">
      <w:pPr>
        <w:jc w:val="both"/>
        <w:rPr>
          <w:sz w:val="28"/>
          <w:szCs w:val="28"/>
          <w:lang w:val="kk-KZ"/>
        </w:rPr>
      </w:pPr>
      <w:r w:rsidRPr="0075382A">
        <w:rPr>
          <w:sz w:val="28"/>
          <w:szCs w:val="28"/>
          <w:lang w:val="kk-KZ"/>
        </w:rPr>
        <w:t>Содан Бауырсақ қара жолмен домалап кете барады. Оған Қасқыр кездесіп, оның да жегісі келеді.</w:t>
      </w:r>
    </w:p>
    <w:p w:rsidR="0075382A" w:rsidRPr="0075382A" w:rsidRDefault="0075382A" w:rsidP="0075382A">
      <w:pPr>
        <w:jc w:val="both"/>
        <w:rPr>
          <w:sz w:val="28"/>
          <w:szCs w:val="28"/>
          <w:lang w:val="kk-KZ"/>
        </w:rPr>
      </w:pPr>
    </w:p>
    <w:p w:rsidR="0075382A" w:rsidRPr="0075382A" w:rsidRDefault="0075382A" w:rsidP="0075382A">
      <w:pPr>
        <w:jc w:val="both"/>
        <w:rPr>
          <w:i/>
          <w:sz w:val="28"/>
          <w:szCs w:val="28"/>
          <w:lang w:val="kk-KZ"/>
        </w:rPr>
      </w:pPr>
      <w:r w:rsidRPr="0075382A">
        <w:rPr>
          <w:i/>
          <w:sz w:val="28"/>
          <w:szCs w:val="28"/>
          <w:lang w:val="kk-KZ"/>
        </w:rPr>
        <w:t>Слайд №6. Бауырсаққа Қасқырдан қашып құтылуға көмектес. Тапсырма: Жемістерді атап, себетке теріп ал.</w:t>
      </w:r>
    </w:p>
    <w:p w:rsidR="0075382A" w:rsidRPr="0075382A" w:rsidRDefault="0075382A" w:rsidP="0075382A">
      <w:pPr>
        <w:jc w:val="both"/>
        <w:rPr>
          <w:i/>
          <w:sz w:val="28"/>
          <w:szCs w:val="28"/>
          <w:lang w:val="kk-KZ"/>
        </w:rPr>
      </w:pPr>
    </w:p>
    <w:p w:rsidR="0075382A" w:rsidRPr="0075382A" w:rsidRDefault="0075382A" w:rsidP="0075382A">
      <w:pPr>
        <w:jc w:val="both"/>
        <w:rPr>
          <w:sz w:val="28"/>
          <w:szCs w:val="28"/>
          <w:lang w:val="kk-KZ"/>
        </w:rPr>
      </w:pPr>
      <w:r w:rsidRPr="0075382A">
        <w:rPr>
          <w:sz w:val="28"/>
          <w:szCs w:val="28"/>
          <w:lang w:val="kk-KZ"/>
        </w:rPr>
        <w:t>Бір кезде Аю жолығады:</w:t>
      </w:r>
    </w:p>
    <w:p w:rsidR="0075382A" w:rsidRPr="0075382A" w:rsidRDefault="0075382A" w:rsidP="0075382A">
      <w:pPr>
        <w:jc w:val="both"/>
        <w:rPr>
          <w:sz w:val="28"/>
          <w:szCs w:val="28"/>
        </w:rPr>
      </w:pPr>
      <w:r w:rsidRPr="0075382A">
        <w:rPr>
          <w:sz w:val="28"/>
          <w:szCs w:val="28"/>
          <w:lang w:val="kk-KZ"/>
        </w:rPr>
        <w:t>-  Бауырсақ, Бауырсақ! Мен сені жеймін! – дейді ол.</w:t>
      </w:r>
    </w:p>
    <w:p w:rsidR="0075382A" w:rsidRPr="0075382A" w:rsidRDefault="0075382A" w:rsidP="0075382A">
      <w:pPr>
        <w:jc w:val="both"/>
        <w:rPr>
          <w:sz w:val="28"/>
          <w:szCs w:val="28"/>
          <w:lang w:val="kk-KZ"/>
        </w:rPr>
      </w:pPr>
      <w:r w:rsidRPr="0075382A">
        <w:rPr>
          <w:sz w:val="28"/>
          <w:szCs w:val="28"/>
          <w:lang w:val="kk-KZ"/>
        </w:rPr>
        <w:t>-  Сендей майтабанға мені жеу қайда? Ұстатпай кеттім Атама, ұстатпай кеттім Әжеме, Қоян менен Қасқырға ұстатпағам ендеше.</w:t>
      </w:r>
    </w:p>
    <w:p w:rsidR="0075382A" w:rsidRPr="0075382A" w:rsidRDefault="0075382A" w:rsidP="0075382A">
      <w:pPr>
        <w:jc w:val="both"/>
        <w:rPr>
          <w:sz w:val="28"/>
          <w:szCs w:val="28"/>
          <w:lang w:val="kk-KZ"/>
        </w:rPr>
      </w:pPr>
      <w:r w:rsidRPr="0075382A">
        <w:rPr>
          <w:sz w:val="28"/>
          <w:szCs w:val="28"/>
          <w:lang w:val="kk-KZ"/>
        </w:rPr>
        <w:t>-   Ал сендей ұстатпаймын мүлде де!</w:t>
      </w:r>
    </w:p>
    <w:p w:rsidR="0075382A" w:rsidRPr="0075382A" w:rsidRDefault="0075382A" w:rsidP="0075382A">
      <w:pPr>
        <w:jc w:val="both"/>
        <w:rPr>
          <w:sz w:val="28"/>
          <w:szCs w:val="28"/>
          <w:lang w:val="kk-KZ"/>
        </w:rPr>
      </w:pPr>
    </w:p>
    <w:p w:rsidR="0075382A" w:rsidRPr="0075382A" w:rsidRDefault="0075382A" w:rsidP="0075382A">
      <w:pPr>
        <w:jc w:val="both"/>
        <w:rPr>
          <w:i/>
          <w:sz w:val="28"/>
          <w:szCs w:val="28"/>
          <w:lang w:val="kk-KZ"/>
        </w:rPr>
      </w:pPr>
      <w:r w:rsidRPr="0075382A">
        <w:rPr>
          <w:i/>
          <w:sz w:val="28"/>
          <w:szCs w:val="28"/>
          <w:lang w:val="kk-KZ"/>
        </w:rPr>
        <w:t xml:space="preserve">Слайд №7. Бауырсаққа қашып кетуге көмектес. Тапсырма: Көкөкністерді атап, себетке теріп ал. </w:t>
      </w:r>
    </w:p>
    <w:p w:rsidR="0075382A" w:rsidRPr="0075382A" w:rsidRDefault="0075382A" w:rsidP="0075382A">
      <w:pPr>
        <w:jc w:val="both"/>
        <w:rPr>
          <w:i/>
          <w:sz w:val="28"/>
          <w:szCs w:val="28"/>
          <w:lang w:val="kk-KZ"/>
        </w:rPr>
      </w:pPr>
    </w:p>
    <w:p w:rsidR="0075382A" w:rsidRPr="0075382A" w:rsidRDefault="0075382A" w:rsidP="0075382A">
      <w:pPr>
        <w:jc w:val="both"/>
        <w:rPr>
          <w:sz w:val="28"/>
          <w:szCs w:val="28"/>
          <w:lang w:val="kk-KZ"/>
        </w:rPr>
      </w:pPr>
      <w:r w:rsidRPr="0075382A">
        <w:rPr>
          <w:sz w:val="28"/>
          <w:szCs w:val="28"/>
          <w:lang w:val="kk-KZ"/>
        </w:rPr>
        <w:t>Бауырсақ әрі қарай домалай жөнеледі. Аю тек көзімен шығарып салады.</w:t>
      </w:r>
    </w:p>
    <w:p w:rsidR="0075382A" w:rsidRPr="0075382A" w:rsidRDefault="0075382A" w:rsidP="0075382A">
      <w:pPr>
        <w:jc w:val="both"/>
        <w:rPr>
          <w:sz w:val="28"/>
          <w:szCs w:val="28"/>
          <w:lang w:val="kk-KZ"/>
        </w:rPr>
      </w:pPr>
      <w:r w:rsidRPr="0075382A">
        <w:rPr>
          <w:sz w:val="28"/>
          <w:szCs w:val="28"/>
          <w:lang w:val="kk-KZ"/>
        </w:rPr>
        <w:t>Бауырсақ домалағаннан домалап келе жатса оған Түлкі жолығады:</w:t>
      </w:r>
    </w:p>
    <w:p w:rsidR="0075382A" w:rsidRPr="0075382A" w:rsidRDefault="0075382A" w:rsidP="0075382A">
      <w:pPr>
        <w:jc w:val="both"/>
        <w:rPr>
          <w:sz w:val="28"/>
          <w:szCs w:val="28"/>
          <w:lang w:val="kk-KZ"/>
        </w:rPr>
      </w:pPr>
      <w:r w:rsidRPr="0075382A">
        <w:rPr>
          <w:sz w:val="28"/>
          <w:szCs w:val="28"/>
          <w:lang w:val="kk-KZ"/>
        </w:rPr>
        <w:t>-  Бауырсақ, Бауырсақ, қайдан домалап барасың? - дейді ол.</w:t>
      </w:r>
    </w:p>
    <w:p w:rsidR="0075382A" w:rsidRPr="0075382A" w:rsidRDefault="0075382A" w:rsidP="0075382A">
      <w:pPr>
        <w:jc w:val="both"/>
        <w:rPr>
          <w:sz w:val="28"/>
          <w:szCs w:val="28"/>
          <w:lang w:val="kk-KZ"/>
        </w:rPr>
      </w:pPr>
      <w:r w:rsidRPr="0075382A">
        <w:rPr>
          <w:sz w:val="28"/>
          <w:szCs w:val="28"/>
          <w:lang w:val="kk-KZ"/>
        </w:rPr>
        <w:t>-  Жолмен домалап барамын.</w:t>
      </w:r>
    </w:p>
    <w:p w:rsidR="0075382A" w:rsidRPr="0075382A" w:rsidRDefault="0075382A" w:rsidP="0075382A">
      <w:pPr>
        <w:jc w:val="both"/>
        <w:rPr>
          <w:sz w:val="28"/>
          <w:szCs w:val="28"/>
          <w:lang w:val="kk-KZ"/>
        </w:rPr>
      </w:pPr>
      <w:r w:rsidRPr="0075382A">
        <w:rPr>
          <w:sz w:val="28"/>
          <w:szCs w:val="28"/>
          <w:lang w:val="kk-KZ"/>
        </w:rPr>
        <w:t>-  Бауырсақ, Бауырсақ, маған өлең айтып берші!...</w:t>
      </w:r>
    </w:p>
    <w:p w:rsidR="0075382A" w:rsidRPr="0075382A" w:rsidRDefault="0075382A" w:rsidP="0075382A">
      <w:pPr>
        <w:jc w:val="both"/>
        <w:rPr>
          <w:sz w:val="28"/>
          <w:szCs w:val="28"/>
          <w:lang w:val="kk-KZ"/>
        </w:rPr>
      </w:pPr>
      <w:r w:rsidRPr="0075382A">
        <w:rPr>
          <w:sz w:val="28"/>
          <w:szCs w:val="28"/>
          <w:lang w:val="kk-KZ"/>
        </w:rPr>
        <w:t>- Содан Бауырсақ: «Менің атым Бауырсақ, Бауырсақ! Қаймаққа иленгем, майға пісірілгем, терезеде суығам. Ұстатпай кеттім Атама, ұстатпай кеттім Әжеме. Ұстатпай кеттім Қоян менен Қасқырға. Ұстатпай кеттім Аюға, ұстатпаймын саған мүлде де!» деп өлеңін айтып береді.</w:t>
      </w:r>
    </w:p>
    <w:p w:rsidR="0075382A" w:rsidRPr="0075382A" w:rsidRDefault="0075382A" w:rsidP="0075382A">
      <w:pPr>
        <w:jc w:val="both"/>
        <w:rPr>
          <w:sz w:val="28"/>
          <w:szCs w:val="28"/>
          <w:lang w:val="kk-KZ"/>
        </w:rPr>
      </w:pPr>
      <w:r w:rsidRPr="0075382A">
        <w:rPr>
          <w:sz w:val="28"/>
          <w:szCs w:val="28"/>
          <w:lang w:val="kk-KZ"/>
        </w:rPr>
        <w:t>Түлкі оған:</w:t>
      </w:r>
    </w:p>
    <w:p w:rsidR="0075382A" w:rsidRPr="0075382A" w:rsidRDefault="0075382A" w:rsidP="0075382A">
      <w:pPr>
        <w:jc w:val="both"/>
        <w:rPr>
          <w:sz w:val="28"/>
          <w:szCs w:val="28"/>
          <w:lang w:val="kk-KZ"/>
        </w:rPr>
      </w:pPr>
      <w:r w:rsidRPr="0075382A">
        <w:rPr>
          <w:sz w:val="28"/>
          <w:szCs w:val="28"/>
          <w:lang w:val="kk-KZ"/>
        </w:rPr>
        <w:t>- Әнің өте жақсы екен. Бірақ жөнді ести алмай тұрғаным. Бауырсақ, сен менің тапсырмамды орындашы, - дейді.</w:t>
      </w:r>
    </w:p>
    <w:p w:rsidR="0075382A" w:rsidRPr="0075382A" w:rsidRDefault="0075382A" w:rsidP="0075382A">
      <w:pPr>
        <w:jc w:val="both"/>
        <w:rPr>
          <w:sz w:val="28"/>
          <w:szCs w:val="28"/>
          <w:lang w:val="kk-KZ"/>
        </w:rPr>
      </w:pPr>
    </w:p>
    <w:p w:rsidR="0075382A" w:rsidRPr="0075382A" w:rsidRDefault="0075382A" w:rsidP="0075382A">
      <w:pPr>
        <w:jc w:val="both"/>
        <w:rPr>
          <w:i/>
          <w:sz w:val="28"/>
          <w:szCs w:val="28"/>
          <w:lang w:val="kk-KZ"/>
        </w:rPr>
      </w:pPr>
      <w:r w:rsidRPr="0075382A">
        <w:rPr>
          <w:i/>
          <w:sz w:val="28"/>
          <w:szCs w:val="28"/>
          <w:lang w:val="kk-KZ"/>
        </w:rPr>
        <w:t xml:space="preserve">Слайд №8. Бауырсаққа Түлкінің тапсырмасын орындауға көмектес. Оқу құралдарын атап, шарларды үрле. </w:t>
      </w:r>
    </w:p>
    <w:p w:rsidR="0075382A" w:rsidRPr="0075382A" w:rsidRDefault="0075382A" w:rsidP="0075382A">
      <w:pPr>
        <w:jc w:val="both"/>
        <w:rPr>
          <w:i/>
          <w:sz w:val="28"/>
          <w:szCs w:val="28"/>
          <w:lang w:val="kk-KZ"/>
        </w:rPr>
      </w:pPr>
    </w:p>
    <w:p w:rsidR="00207A98" w:rsidRPr="0075382A" w:rsidRDefault="0075382A" w:rsidP="0075382A">
      <w:pPr>
        <w:jc w:val="both"/>
        <w:rPr>
          <w:i/>
          <w:sz w:val="28"/>
          <w:szCs w:val="28"/>
          <w:lang w:val="kk-KZ"/>
        </w:rPr>
      </w:pPr>
      <w:r w:rsidRPr="0075382A">
        <w:rPr>
          <w:sz w:val="28"/>
          <w:szCs w:val="28"/>
          <w:lang w:val="kk-KZ"/>
        </w:rPr>
        <w:t xml:space="preserve">Сөйтіп, Бауырсақ Түлкіден де құтылады. Әжесі мен Атасының үйіне барып,  терезенің алдында өзінің әнін айтып отырады. </w:t>
      </w:r>
      <w:r w:rsidRPr="0075382A">
        <w:rPr>
          <w:i/>
          <w:sz w:val="28"/>
          <w:szCs w:val="28"/>
          <w:lang w:val="kk-KZ"/>
        </w:rPr>
        <w:t>(слайд №9)</w:t>
      </w:r>
    </w:p>
    <w:p w:rsidR="0075382A" w:rsidRPr="0075382A" w:rsidRDefault="0075382A" w:rsidP="0075382A">
      <w:pPr>
        <w:rPr>
          <w:sz w:val="28"/>
          <w:szCs w:val="28"/>
          <w:lang w:val="kk-KZ"/>
        </w:rPr>
      </w:pPr>
    </w:p>
    <w:p w:rsidR="0075382A" w:rsidRPr="00DD0EF5" w:rsidRDefault="00207A98" w:rsidP="00DD0EF5">
      <w:pPr>
        <w:pStyle w:val="a4"/>
        <w:numPr>
          <w:ilvl w:val="0"/>
          <w:numId w:val="5"/>
        </w:numPr>
        <w:rPr>
          <w:sz w:val="28"/>
          <w:szCs w:val="28"/>
          <w:lang w:val="kk-KZ"/>
        </w:rPr>
      </w:pPr>
      <w:r w:rsidRPr="00DD0EF5">
        <w:rPr>
          <w:b/>
          <w:sz w:val="28"/>
          <w:szCs w:val="28"/>
          <w:lang w:val="kk-KZ"/>
        </w:rPr>
        <w:t>3-4 сынып «Сиқырлы ағаш» ойыны</w:t>
      </w:r>
    </w:p>
    <w:p w:rsidR="00207A98" w:rsidRDefault="00207A98" w:rsidP="0075382A">
      <w:pPr>
        <w:rPr>
          <w:sz w:val="28"/>
          <w:szCs w:val="28"/>
          <w:lang w:val="kk-KZ"/>
        </w:rPr>
      </w:pPr>
    </w:p>
    <w:p w:rsidR="00207A98" w:rsidRDefault="00207A98" w:rsidP="0075382A">
      <w:pPr>
        <w:rPr>
          <w:sz w:val="28"/>
          <w:szCs w:val="28"/>
          <w:lang w:val="kk-KZ"/>
        </w:rPr>
      </w:pPr>
      <w:r>
        <w:rPr>
          <w:sz w:val="28"/>
          <w:szCs w:val="28"/>
          <w:lang w:val="kk-KZ"/>
        </w:rPr>
        <w:t>Біздің орманымызда сиқырлы ағаш өсіп тұр. Оның ерекшелігі неде? Жеміс-жидектерді теріп, тапсырмаларды орында.</w:t>
      </w:r>
    </w:p>
    <w:p w:rsidR="00207A98" w:rsidRDefault="00207A98" w:rsidP="0075382A">
      <w:pPr>
        <w:rPr>
          <w:sz w:val="28"/>
          <w:szCs w:val="28"/>
          <w:lang w:val="kk-KZ"/>
        </w:rPr>
      </w:pPr>
    </w:p>
    <w:p w:rsidR="00207A98" w:rsidRDefault="00207A98" w:rsidP="0075382A">
      <w:pPr>
        <w:rPr>
          <w:sz w:val="28"/>
          <w:szCs w:val="28"/>
          <w:lang w:val="kk-KZ"/>
        </w:rPr>
      </w:pPr>
      <w:r>
        <w:rPr>
          <w:sz w:val="28"/>
          <w:szCs w:val="28"/>
          <w:lang w:val="kk-KZ"/>
        </w:rPr>
        <w:t>Алма: буындарды ретімен қойып, мәтелді оқы.</w:t>
      </w:r>
    </w:p>
    <w:p w:rsidR="00207A98" w:rsidRDefault="00207A98" w:rsidP="0075382A">
      <w:pPr>
        <w:rPr>
          <w:sz w:val="28"/>
          <w:szCs w:val="28"/>
          <w:lang w:val="kk-KZ"/>
        </w:rPr>
      </w:pPr>
      <w:r>
        <w:rPr>
          <w:sz w:val="28"/>
          <w:szCs w:val="28"/>
          <w:lang w:val="kk-KZ"/>
        </w:rPr>
        <w:t>Алмұрт: мақалдарды құрастыр.</w:t>
      </w:r>
    </w:p>
    <w:p w:rsidR="00207A98" w:rsidRDefault="00207A98" w:rsidP="0075382A">
      <w:pPr>
        <w:rPr>
          <w:sz w:val="28"/>
          <w:szCs w:val="28"/>
          <w:lang w:val="kk-KZ"/>
        </w:rPr>
      </w:pPr>
      <w:r>
        <w:rPr>
          <w:sz w:val="28"/>
          <w:szCs w:val="28"/>
          <w:lang w:val="kk-KZ"/>
        </w:rPr>
        <w:t>Апельсин: бұл СМС-ті кім жіберді?</w:t>
      </w:r>
    </w:p>
    <w:p w:rsidR="00207A98" w:rsidRDefault="00207A98" w:rsidP="0075382A">
      <w:pPr>
        <w:rPr>
          <w:sz w:val="28"/>
          <w:szCs w:val="28"/>
          <w:lang w:val="kk-KZ"/>
        </w:rPr>
      </w:pPr>
      <w:r>
        <w:rPr>
          <w:sz w:val="28"/>
          <w:szCs w:val="28"/>
          <w:lang w:val="kk-KZ"/>
        </w:rPr>
        <w:t>Жүзім: сөз тіркестерін құрастыр.</w:t>
      </w:r>
    </w:p>
    <w:p w:rsidR="00207A98" w:rsidRDefault="00207A98" w:rsidP="0075382A">
      <w:pPr>
        <w:rPr>
          <w:sz w:val="28"/>
          <w:szCs w:val="28"/>
          <w:lang w:val="kk-KZ"/>
        </w:rPr>
      </w:pPr>
      <w:r>
        <w:rPr>
          <w:sz w:val="28"/>
          <w:szCs w:val="28"/>
          <w:lang w:val="kk-KZ"/>
        </w:rPr>
        <w:t>Таңқурай: буындарды қатыстырып, 5 сөз құрастыр.</w:t>
      </w:r>
    </w:p>
    <w:p w:rsidR="00207A98" w:rsidRDefault="00207A98" w:rsidP="0075382A">
      <w:pPr>
        <w:rPr>
          <w:sz w:val="28"/>
          <w:szCs w:val="28"/>
          <w:lang w:val="kk-KZ"/>
        </w:rPr>
      </w:pPr>
      <w:r>
        <w:rPr>
          <w:sz w:val="28"/>
          <w:szCs w:val="28"/>
          <w:lang w:val="kk-KZ"/>
        </w:rPr>
        <w:t>Ананас: Сөздерді қазақ тіліне аударып, сөзжұмбақты толтыр.</w:t>
      </w:r>
    </w:p>
    <w:p w:rsidR="00207A98" w:rsidRPr="00207A98" w:rsidRDefault="00207A98" w:rsidP="0075382A">
      <w:pPr>
        <w:rPr>
          <w:sz w:val="28"/>
          <w:szCs w:val="28"/>
          <w:lang w:val="kk-KZ"/>
        </w:rPr>
      </w:pPr>
    </w:p>
    <w:p w:rsidR="0075382A" w:rsidRPr="00DD0EF5" w:rsidRDefault="0075382A" w:rsidP="00DD0EF5">
      <w:pPr>
        <w:pStyle w:val="a4"/>
        <w:numPr>
          <w:ilvl w:val="0"/>
          <w:numId w:val="5"/>
        </w:numPr>
        <w:rPr>
          <w:b/>
          <w:sz w:val="28"/>
          <w:szCs w:val="28"/>
          <w:lang w:val="kk-KZ"/>
        </w:rPr>
      </w:pPr>
      <w:r w:rsidRPr="00DD0EF5">
        <w:rPr>
          <w:b/>
          <w:sz w:val="28"/>
          <w:szCs w:val="28"/>
          <w:lang w:val="kk-KZ"/>
        </w:rPr>
        <w:t>6 сынып. «Септіктер» тақырыбын пысықтау жаттығулары</w:t>
      </w:r>
    </w:p>
    <w:p w:rsidR="0075382A" w:rsidRPr="0075382A" w:rsidRDefault="0075382A" w:rsidP="0075382A">
      <w:pPr>
        <w:rPr>
          <w:sz w:val="28"/>
          <w:szCs w:val="28"/>
          <w:lang w:val="kk-KZ"/>
        </w:rPr>
      </w:pPr>
    </w:p>
    <w:p w:rsidR="0075382A" w:rsidRPr="0075382A" w:rsidRDefault="0075382A" w:rsidP="0075382A">
      <w:pPr>
        <w:rPr>
          <w:sz w:val="28"/>
          <w:szCs w:val="28"/>
          <w:lang w:val="kk-KZ"/>
        </w:rPr>
      </w:pPr>
      <w:r w:rsidRPr="0075382A">
        <w:rPr>
          <w:sz w:val="28"/>
          <w:szCs w:val="28"/>
          <w:lang w:val="kk-KZ"/>
        </w:rPr>
        <w:t>Слайд №1. Септік атауларын, сұрақтары мен жалғауларын ретімен қой.</w:t>
      </w:r>
    </w:p>
    <w:p w:rsidR="0075382A" w:rsidRPr="0075382A" w:rsidRDefault="0075382A" w:rsidP="0075382A">
      <w:pPr>
        <w:rPr>
          <w:sz w:val="28"/>
          <w:szCs w:val="28"/>
          <w:lang w:val="kk-KZ"/>
        </w:rPr>
      </w:pPr>
      <w:r w:rsidRPr="0075382A">
        <w:rPr>
          <w:sz w:val="28"/>
          <w:szCs w:val="28"/>
          <w:lang w:val="kk-KZ"/>
        </w:rPr>
        <w:t xml:space="preserve">Слайд №2,3. Септік сұрақтарын және мысалдарды ретімен қой. </w:t>
      </w:r>
    </w:p>
    <w:p w:rsidR="0075382A" w:rsidRPr="0075382A" w:rsidRDefault="0075382A" w:rsidP="0075382A">
      <w:pPr>
        <w:rPr>
          <w:sz w:val="28"/>
          <w:szCs w:val="28"/>
          <w:lang w:val="kk-KZ"/>
        </w:rPr>
      </w:pPr>
    </w:p>
    <w:p w:rsidR="0075382A" w:rsidRPr="00DD0EF5" w:rsidRDefault="0075382A" w:rsidP="00DD0EF5">
      <w:pPr>
        <w:pStyle w:val="a4"/>
        <w:numPr>
          <w:ilvl w:val="0"/>
          <w:numId w:val="5"/>
        </w:numPr>
        <w:rPr>
          <w:b/>
          <w:sz w:val="28"/>
          <w:szCs w:val="28"/>
          <w:lang w:val="kk-KZ"/>
        </w:rPr>
      </w:pPr>
      <w:r w:rsidRPr="00DD0EF5">
        <w:rPr>
          <w:b/>
          <w:sz w:val="28"/>
          <w:szCs w:val="28"/>
          <w:lang w:val="kk-KZ"/>
        </w:rPr>
        <w:t>6 сынып. «Зат есімнің жалғаулары» тақырыбын пысықтау жатығулары</w:t>
      </w:r>
    </w:p>
    <w:p w:rsidR="0075382A" w:rsidRPr="0075382A" w:rsidRDefault="0075382A" w:rsidP="0075382A">
      <w:pPr>
        <w:rPr>
          <w:b/>
          <w:sz w:val="28"/>
          <w:szCs w:val="28"/>
          <w:lang w:val="kk-KZ"/>
        </w:rPr>
      </w:pPr>
    </w:p>
    <w:p w:rsidR="0075382A" w:rsidRDefault="0075382A" w:rsidP="0075382A">
      <w:pPr>
        <w:rPr>
          <w:sz w:val="28"/>
          <w:szCs w:val="28"/>
          <w:lang w:val="kk-KZ"/>
        </w:rPr>
      </w:pPr>
      <w:r w:rsidRPr="0075382A">
        <w:rPr>
          <w:sz w:val="28"/>
          <w:szCs w:val="28"/>
          <w:lang w:val="kk-KZ"/>
        </w:rPr>
        <w:t xml:space="preserve">Кеменің желкені тозып, жыртылып қалыпты. Желкенді тапсырма арқылы жөндеу. Дұрыс жауапты шертіп, берілген зат есімнің жалғауын анықтау. </w:t>
      </w:r>
    </w:p>
    <w:p w:rsidR="00BF129E" w:rsidRDefault="00BF129E" w:rsidP="0075382A">
      <w:pPr>
        <w:rPr>
          <w:sz w:val="28"/>
          <w:szCs w:val="28"/>
          <w:lang w:val="kk-KZ"/>
        </w:rPr>
      </w:pPr>
    </w:p>
    <w:p w:rsidR="00BF129E" w:rsidRPr="00BF129E" w:rsidRDefault="00BF129E" w:rsidP="00BF129E">
      <w:pPr>
        <w:pStyle w:val="a4"/>
        <w:numPr>
          <w:ilvl w:val="0"/>
          <w:numId w:val="5"/>
        </w:numPr>
        <w:rPr>
          <w:b/>
          <w:sz w:val="28"/>
          <w:szCs w:val="28"/>
          <w:lang w:val="kk-KZ"/>
        </w:rPr>
      </w:pPr>
      <w:r w:rsidRPr="00BF129E">
        <w:rPr>
          <w:b/>
          <w:sz w:val="28"/>
          <w:szCs w:val="28"/>
          <w:lang w:val="kk-KZ"/>
        </w:rPr>
        <w:t>Сөздің аудармасын тап.</w:t>
      </w:r>
    </w:p>
    <w:p w:rsidR="00BF129E" w:rsidRPr="00BF129E" w:rsidRDefault="00BF129E" w:rsidP="00BF129E">
      <w:pPr>
        <w:pStyle w:val="a4"/>
        <w:ind w:left="435"/>
        <w:rPr>
          <w:sz w:val="28"/>
          <w:szCs w:val="28"/>
          <w:lang w:val="kk-KZ"/>
        </w:rPr>
      </w:pPr>
      <w:r>
        <w:rPr>
          <w:sz w:val="28"/>
          <w:szCs w:val="28"/>
          <w:lang w:val="kk-KZ"/>
        </w:rPr>
        <w:t>Берілген сөздердің аудармасын табу.</w:t>
      </w:r>
    </w:p>
    <w:p w:rsidR="0075382A" w:rsidRPr="0075382A" w:rsidRDefault="0075382A" w:rsidP="0075382A">
      <w:pPr>
        <w:rPr>
          <w:sz w:val="28"/>
          <w:szCs w:val="28"/>
          <w:lang w:val="kk-KZ"/>
        </w:rPr>
      </w:pPr>
    </w:p>
    <w:p w:rsidR="0075382A" w:rsidRPr="0075382A" w:rsidRDefault="0075382A" w:rsidP="0075382A">
      <w:pPr>
        <w:rPr>
          <w:b/>
          <w:color w:val="FF0000"/>
          <w:sz w:val="28"/>
          <w:szCs w:val="28"/>
          <w:lang w:val="kk-KZ"/>
        </w:rPr>
      </w:pPr>
      <w:r w:rsidRPr="0075382A">
        <w:rPr>
          <w:b/>
          <w:color w:val="FF0000"/>
          <w:sz w:val="28"/>
          <w:szCs w:val="28"/>
          <w:lang w:val="kk-KZ"/>
        </w:rPr>
        <w:t>Сыныптан тыс жұмыстар.</w:t>
      </w:r>
    </w:p>
    <w:p w:rsidR="0075382A" w:rsidRPr="0075382A" w:rsidRDefault="0075382A" w:rsidP="0075382A">
      <w:pPr>
        <w:rPr>
          <w:sz w:val="28"/>
          <w:szCs w:val="28"/>
          <w:lang w:val="kk-KZ"/>
        </w:rPr>
      </w:pPr>
    </w:p>
    <w:p w:rsidR="0075382A" w:rsidRPr="00DD0EF5" w:rsidRDefault="0075382A" w:rsidP="00DD0EF5">
      <w:pPr>
        <w:pStyle w:val="a4"/>
        <w:numPr>
          <w:ilvl w:val="0"/>
          <w:numId w:val="5"/>
        </w:numPr>
        <w:rPr>
          <w:sz w:val="28"/>
          <w:szCs w:val="28"/>
          <w:lang w:val="kk-KZ"/>
        </w:rPr>
      </w:pPr>
      <w:r w:rsidRPr="00BF129E">
        <w:rPr>
          <w:b/>
          <w:sz w:val="28"/>
          <w:szCs w:val="28"/>
          <w:lang w:val="kk-KZ"/>
        </w:rPr>
        <w:t>«ХХІ ғасыр көшбасшысы». 5-6 сынып</w:t>
      </w:r>
      <w:r w:rsidRPr="00DD0EF5">
        <w:rPr>
          <w:sz w:val="28"/>
          <w:szCs w:val="28"/>
          <w:lang w:val="kk-KZ"/>
        </w:rPr>
        <w:t>.</w:t>
      </w:r>
    </w:p>
    <w:p w:rsidR="00207A98" w:rsidRPr="0075382A" w:rsidRDefault="00207A98" w:rsidP="0075382A">
      <w:pPr>
        <w:rPr>
          <w:sz w:val="28"/>
          <w:szCs w:val="28"/>
          <w:lang w:val="kk-KZ"/>
        </w:rPr>
      </w:pPr>
    </w:p>
    <w:p w:rsidR="0075382A" w:rsidRPr="00BF129E" w:rsidRDefault="0075382A" w:rsidP="00DD0EF5">
      <w:pPr>
        <w:pStyle w:val="a4"/>
        <w:numPr>
          <w:ilvl w:val="0"/>
          <w:numId w:val="5"/>
        </w:numPr>
        <w:rPr>
          <w:b/>
          <w:sz w:val="28"/>
          <w:szCs w:val="28"/>
          <w:lang w:val="kk-KZ"/>
        </w:rPr>
      </w:pPr>
      <w:r w:rsidRPr="00BF129E">
        <w:rPr>
          <w:b/>
          <w:sz w:val="28"/>
          <w:szCs w:val="28"/>
          <w:lang w:val="kk-KZ"/>
        </w:rPr>
        <w:t>«Ғажайып алаң» ойыны. Қазақ халқының салт-дәстүрлері.</w:t>
      </w:r>
    </w:p>
    <w:p w:rsidR="004A4C30" w:rsidRPr="0075382A" w:rsidRDefault="004A4C30" w:rsidP="0075382A">
      <w:pPr>
        <w:pStyle w:val="a3"/>
        <w:spacing w:before="0" w:beforeAutospacing="0" w:after="0" w:afterAutospacing="0"/>
        <w:rPr>
          <w:b/>
          <w:bCs/>
          <w:sz w:val="28"/>
          <w:szCs w:val="28"/>
          <w:lang w:val="kk-KZ"/>
        </w:rPr>
      </w:pPr>
    </w:p>
    <w:p w:rsidR="002810DB" w:rsidRPr="0075382A" w:rsidRDefault="002810DB" w:rsidP="0075382A">
      <w:pPr>
        <w:jc w:val="both"/>
        <w:rPr>
          <w:sz w:val="28"/>
          <w:szCs w:val="28"/>
          <w:lang w:val="kk-KZ"/>
        </w:rPr>
      </w:pPr>
      <w:r w:rsidRPr="0075382A">
        <w:rPr>
          <w:sz w:val="28"/>
          <w:szCs w:val="28"/>
          <w:lang w:val="kk-KZ"/>
        </w:rPr>
        <w:t xml:space="preserve">        Бұл аталған жұмыстар қазақ тілі мен әдебиеті сабақтарында мұғалімнің ізденіс деңгейін анықтауға жол береді. Мұғалім осы жұмыстарды жасай отырып, оқушының танымдық, қызығушылық, ізденгіштік жақтарын жасауға негіз болады.</w:t>
      </w:r>
    </w:p>
    <w:p w:rsidR="002810DB" w:rsidRPr="0075382A" w:rsidRDefault="002810DB" w:rsidP="00ED22F3">
      <w:pPr>
        <w:jc w:val="both"/>
        <w:rPr>
          <w:sz w:val="28"/>
          <w:szCs w:val="28"/>
          <w:lang w:val="kk-KZ"/>
        </w:rPr>
      </w:pPr>
      <w:r w:rsidRPr="0075382A">
        <w:rPr>
          <w:sz w:val="28"/>
          <w:szCs w:val="28"/>
          <w:lang w:val="kk-KZ"/>
        </w:rPr>
        <w:t xml:space="preserve">        </w:t>
      </w:r>
    </w:p>
    <w:p w:rsidR="0075382A" w:rsidRPr="0075382A" w:rsidRDefault="0075382A" w:rsidP="0075382A">
      <w:pPr>
        <w:jc w:val="both"/>
        <w:rPr>
          <w:sz w:val="28"/>
          <w:szCs w:val="28"/>
          <w:lang w:val="kk-KZ"/>
        </w:rPr>
      </w:pPr>
      <w:r w:rsidRPr="0075382A">
        <w:rPr>
          <w:sz w:val="28"/>
          <w:szCs w:val="28"/>
          <w:lang w:val="kk-KZ"/>
        </w:rPr>
        <w:t xml:space="preserve">     Тілдік сабақтарда ақпараттық-коммуникативтік технологияларды қолдану кезінде оқушы мен мұғалімнің арасындағы қарым-қатынас деңгейі артады. Ойымды жинақтай келе тілдік сабақтарда ақпараттық-коммуникативтік технологияларды қолданудың өзекті тұсы мұғалімнің шеберлік, ізденгіштік деңгейінің негізі болып табылатындығын ұғынамыз. </w:t>
      </w:r>
      <w:r w:rsidR="00566863">
        <w:rPr>
          <w:sz w:val="28"/>
          <w:szCs w:val="28"/>
          <w:lang w:val="kk-KZ"/>
        </w:rPr>
        <w:t>Сондықтан апараттық-коммуникативтік технологияның мүмкіндіктерін пайдаланып,  әрі</w:t>
      </w:r>
      <w:r w:rsidRPr="0075382A">
        <w:rPr>
          <w:sz w:val="28"/>
          <w:szCs w:val="28"/>
          <w:lang w:val="kk-KZ"/>
        </w:rPr>
        <w:t xml:space="preserve"> қарай дамытуымыз шарт.</w:t>
      </w:r>
    </w:p>
    <w:p w:rsidR="004A4C30" w:rsidRPr="0075382A" w:rsidRDefault="004A4C30" w:rsidP="0075382A">
      <w:pPr>
        <w:rPr>
          <w:sz w:val="28"/>
          <w:szCs w:val="28"/>
          <w:lang w:val="kk-KZ"/>
        </w:rPr>
      </w:pPr>
    </w:p>
    <w:p w:rsidR="004A4C30" w:rsidRPr="0075382A" w:rsidRDefault="004A4C30" w:rsidP="0075382A">
      <w:pPr>
        <w:rPr>
          <w:sz w:val="28"/>
          <w:szCs w:val="28"/>
          <w:lang w:val="kk-KZ"/>
        </w:rPr>
      </w:pPr>
    </w:p>
    <w:p w:rsidR="004A4C30" w:rsidRPr="0075382A" w:rsidRDefault="004A4C30" w:rsidP="0075382A">
      <w:pPr>
        <w:rPr>
          <w:sz w:val="28"/>
          <w:szCs w:val="28"/>
          <w:lang w:val="kk-KZ"/>
        </w:rPr>
      </w:pPr>
    </w:p>
    <w:sectPr w:rsidR="004A4C30" w:rsidRPr="0075382A" w:rsidSect="000D62B5">
      <w:pgSz w:w="11906" w:h="16838"/>
      <w:pgMar w:top="567" w:right="567" w:bottom="567"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E"/>
      </v:shape>
    </w:pict>
  </w:numPicBullet>
  <w:numPicBullet w:numPicBulletId="1">
    <w:pict>
      <v:shape id="_x0000_i1027" type="#_x0000_t75" style="width:9.2pt;height:9.2pt" o:bullet="t">
        <v:imagedata r:id="rId2" o:title="bullet2"/>
      </v:shape>
    </w:pict>
  </w:numPicBullet>
  <w:numPicBullet w:numPicBulletId="2">
    <w:pict>
      <v:shape id="_x0000_i1028" type="#_x0000_t75" style="width:9.2pt;height:9.2pt" o:bullet="t">
        <v:imagedata r:id="rId3" o:title="bullet3"/>
      </v:shape>
    </w:pict>
  </w:numPicBullet>
  <w:abstractNum w:abstractNumId="0">
    <w:nsid w:val="0FAB4BA5"/>
    <w:multiLevelType w:val="hybridMultilevel"/>
    <w:tmpl w:val="6A408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F4039C"/>
    <w:multiLevelType w:val="hybridMultilevel"/>
    <w:tmpl w:val="38AC7504"/>
    <w:lvl w:ilvl="0" w:tplc="71D45CDE">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414C3455"/>
    <w:multiLevelType w:val="multilevel"/>
    <w:tmpl w:val="CCA43234"/>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5B811C3B"/>
    <w:multiLevelType w:val="hybridMultilevel"/>
    <w:tmpl w:val="CFF69B9C"/>
    <w:lvl w:ilvl="0" w:tplc="5F72149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3876EBF"/>
    <w:multiLevelType w:val="hybridMultilevel"/>
    <w:tmpl w:val="3F1A4C80"/>
    <w:lvl w:ilvl="0" w:tplc="44F61A1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B3783"/>
    <w:rsid w:val="000D62B5"/>
    <w:rsid w:val="001A1937"/>
    <w:rsid w:val="00207A98"/>
    <w:rsid w:val="002810DB"/>
    <w:rsid w:val="002B517A"/>
    <w:rsid w:val="002C03CA"/>
    <w:rsid w:val="00356E19"/>
    <w:rsid w:val="004A4C30"/>
    <w:rsid w:val="00566863"/>
    <w:rsid w:val="0063509A"/>
    <w:rsid w:val="0072409C"/>
    <w:rsid w:val="0075382A"/>
    <w:rsid w:val="0090404B"/>
    <w:rsid w:val="0099335B"/>
    <w:rsid w:val="00BC2563"/>
    <w:rsid w:val="00BF129E"/>
    <w:rsid w:val="00D82447"/>
    <w:rsid w:val="00DB3783"/>
    <w:rsid w:val="00DD0EF5"/>
    <w:rsid w:val="00E2743D"/>
    <w:rsid w:val="00ED22F3"/>
    <w:rsid w:val="00F3717D"/>
    <w:rsid w:val="00F45C13"/>
    <w:rsid w:val="00FC3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41CB6-CFF3-4E13-A5A8-2B372E94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4C30"/>
    <w:pPr>
      <w:spacing w:before="100" w:beforeAutospacing="1" w:after="100" w:afterAutospacing="1"/>
    </w:pPr>
  </w:style>
  <w:style w:type="paragraph" w:styleId="a4">
    <w:name w:val="List Paragraph"/>
    <w:basedOn w:val="a"/>
    <w:uiPriority w:val="34"/>
    <w:qFormat/>
    <w:rsid w:val="00DD0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051">
      <w:bodyDiv w:val="1"/>
      <w:marLeft w:val="0"/>
      <w:marRight w:val="0"/>
      <w:marTop w:val="0"/>
      <w:marBottom w:val="0"/>
      <w:divBdr>
        <w:top w:val="none" w:sz="0" w:space="0" w:color="auto"/>
        <w:left w:val="none" w:sz="0" w:space="0" w:color="auto"/>
        <w:bottom w:val="none" w:sz="0" w:space="0" w:color="auto"/>
        <w:right w:val="none" w:sz="0" w:space="0" w:color="auto"/>
      </w:divBdr>
    </w:div>
    <w:div w:id="1666860342">
      <w:bodyDiv w:val="1"/>
      <w:marLeft w:val="0"/>
      <w:marRight w:val="0"/>
      <w:marTop w:val="0"/>
      <w:marBottom w:val="0"/>
      <w:divBdr>
        <w:top w:val="none" w:sz="0" w:space="0" w:color="auto"/>
        <w:left w:val="none" w:sz="0" w:space="0" w:color="auto"/>
        <w:bottom w:val="none" w:sz="0" w:space="0" w:color="auto"/>
        <w:right w:val="none" w:sz="0" w:space="0" w:color="auto"/>
      </w:divBdr>
    </w:div>
    <w:div w:id="18506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F5B-64BC-43A4-AA96-F40B06D1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5</cp:lastModifiedBy>
  <cp:revision>14</cp:revision>
  <cp:lastPrinted>2014-03-04T08:56:00Z</cp:lastPrinted>
  <dcterms:created xsi:type="dcterms:W3CDTF">2014-02-17T05:10:00Z</dcterms:created>
  <dcterms:modified xsi:type="dcterms:W3CDTF">2017-04-08T03:47:00Z</dcterms:modified>
</cp:coreProperties>
</file>